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D855" w14:textId="77777777" w:rsidR="00F75F9A" w:rsidRPr="008F2D3F" w:rsidRDefault="009B268D" w:rsidP="001B246F">
      <w:pPr>
        <w:tabs>
          <w:tab w:val="center" w:pos="4860"/>
        </w:tabs>
        <w:rPr>
          <w:b/>
          <w:bCs/>
          <w:sz w:val="28"/>
          <w:szCs w:val="28"/>
        </w:rPr>
      </w:pPr>
      <w:r w:rsidRPr="009B268D">
        <w:rPr>
          <w:sz w:val="36"/>
        </w:rPr>
        <w:tab/>
      </w:r>
      <w:r w:rsidR="00F75F9A" w:rsidRPr="008F2D3F">
        <w:rPr>
          <w:b/>
          <w:bCs/>
          <w:sz w:val="28"/>
          <w:szCs w:val="28"/>
        </w:rPr>
        <w:t>Ed Payne Award Nomination</w:t>
      </w:r>
    </w:p>
    <w:p w14:paraId="005BD856" w14:textId="77777777" w:rsidR="00F75F9A" w:rsidRPr="008F2D3F" w:rsidRDefault="009B268D" w:rsidP="009B268D">
      <w:pPr>
        <w:tabs>
          <w:tab w:val="center" w:pos="4860"/>
        </w:tabs>
        <w:spacing w:after="60"/>
        <w:rPr>
          <w:b/>
          <w:bCs/>
          <w:sz w:val="28"/>
          <w:szCs w:val="28"/>
        </w:rPr>
      </w:pPr>
      <w:r w:rsidRPr="008F2D3F">
        <w:rPr>
          <w:b/>
          <w:bCs/>
          <w:sz w:val="28"/>
          <w:szCs w:val="28"/>
        </w:rPr>
        <w:tab/>
      </w:r>
      <w:r w:rsidR="00F75F9A" w:rsidRPr="008F2D3F">
        <w:rPr>
          <w:b/>
          <w:bCs/>
          <w:sz w:val="28"/>
          <w:szCs w:val="28"/>
        </w:rPr>
        <w:t>For Outstanding Young Engineer</w:t>
      </w:r>
    </w:p>
    <w:p w14:paraId="005BD857" w14:textId="77777777" w:rsidR="00F75F9A" w:rsidRPr="008F2D3F" w:rsidRDefault="00F75F9A" w:rsidP="00F75F9A">
      <w:pPr>
        <w:rPr>
          <w:b/>
          <w:bCs/>
        </w:rPr>
      </w:pPr>
      <w:r w:rsidRPr="008F2D3F">
        <w:rPr>
          <w:b/>
          <w:bCs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CB0FEF" w14:paraId="0C7E5CB0" w14:textId="77777777" w:rsidTr="00FC2292">
        <w:tc>
          <w:tcPr>
            <w:tcW w:w="9926" w:type="dxa"/>
            <w:gridSpan w:val="4"/>
          </w:tcPr>
          <w:p w14:paraId="052C3874" w14:textId="210E3EBC" w:rsidR="00CB0FEF" w:rsidRDefault="00CB0FEF" w:rsidP="00F75F9A">
            <w:r>
              <w:t xml:space="preserve">Name: </w:t>
            </w:r>
          </w:p>
        </w:tc>
      </w:tr>
      <w:tr w:rsidR="00CB0FEF" w14:paraId="7C0472EC" w14:textId="77777777" w:rsidTr="00CB0FEF">
        <w:tc>
          <w:tcPr>
            <w:tcW w:w="4495" w:type="dxa"/>
            <w:gridSpan w:val="2"/>
          </w:tcPr>
          <w:p w14:paraId="00BEC8A5" w14:textId="519A21C4" w:rsidR="00CB0FEF" w:rsidRDefault="00CB0FEF" w:rsidP="00F75F9A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2A683D4D" w14:textId="3A8986AB" w:rsidR="00CB0FEF" w:rsidRDefault="00CB0FEF" w:rsidP="00F75F9A">
            <w:r>
              <w:t xml:space="preserve">Company Name: </w:t>
            </w:r>
          </w:p>
        </w:tc>
      </w:tr>
      <w:tr w:rsidR="00CB0FEF" w14:paraId="194A3DC6" w14:textId="77777777" w:rsidTr="005937FB">
        <w:tc>
          <w:tcPr>
            <w:tcW w:w="9926" w:type="dxa"/>
            <w:gridSpan w:val="4"/>
          </w:tcPr>
          <w:p w14:paraId="6A09E95B" w14:textId="3C046256" w:rsidR="00CB0FEF" w:rsidRDefault="00CB0FEF" w:rsidP="00F75F9A">
            <w:r>
              <w:t xml:space="preserve">Street Address: </w:t>
            </w:r>
          </w:p>
        </w:tc>
      </w:tr>
      <w:tr w:rsidR="00CB0FEF" w14:paraId="5CCF7821" w14:textId="77777777" w:rsidTr="00CB0FEF">
        <w:tc>
          <w:tcPr>
            <w:tcW w:w="2481" w:type="dxa"/>
          </w:tcPr>
          <w:p w14:paraId="5030961E" w14:textId="246E717C" w:rsidR="00CB0FEF" w:rsidRDefault="00CB0FEF" w:rsidP="00F75F9A">
            <w:r>
              <w:t xml:space="preserve">City: </w:t>
            </w:r>
          </w:p>
        </w:tc>
        <w:tc>
          <w:tcPr>
            <w:tcW w:w="2014" w:type="dxa"/>
          </w:tcPr>
          <w:p w14:paraId="72FBD7C9" w14:textId="23523957" w:rsidR="00CB0FEF" w:rsidRDefault="00CB0FEF" w:rsidP="00F75F9A">
            <w:r>
              <w:t xml:space="preserve">State: </w:t>
            </w:r>
          </w:p>
        </w:tc>
        <w:tc>
          <w:tcPr>
            <w:tcW w:w="2949" w:type="dxa"/>
          </w:tcPr>
          <w:p w14:paraId="42922086" w14:textId="490015D4" w:rsidR="00CB0FEF" w:rsidRDefault="00CB0FEF" w:rsidP="00F75F9A">
            <w:r>
              <w:t xml:space="preserve">Zip Code: </w:t>
            </w:r>
          </w:p>
        </w:tc>
        <w:tc>
          <w:tcPr>
            <w:tcW w:w="2482" w:type="dxa"/>
          </w:tcPr>
          <w:p w14:paraId="7AF67ABC" w14:textId="0F3D513D" w:rsidR="00CB0FEF" w:rsidRDefault="00CB0FEF" w:rsidP="00F75F9A">
            <w:r>
              <w:t xml:space="preserve">Country: </w:t>
            </w:r>
          </w:p>
        </w:tc>
      </w:tr>
      <w:tr w:rsidR="00CB0FEF" w14:paraId="28A78932" w14:textId="77777777" w:rsidTr="00CB0FEF">
        <w:tc>
          <w:tcPr>
            <w:tcW w:w="4495" w:type="dxa"/>
            <w:gridSpan w:val="2"/>
          </w:tcPr>
          <w:p w14:paraId="2947F669" w14:textId="3E625C63" w:rsidR="00CB0FEF" w:rsidRDefault="00CB0FEF" w:rsidP="00F75F9A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44D1333D" w14:textId="5E7F29E4" w:rsidR="00CB0FEF" w:rsidRDefault="00CB0FEF" w:rsidP="00F75F9A">
            <w:r>
              <w:t xml:space="preserve">Email: </w:t>
            </w:r>
          </w:p>
        </w:tc>
      </w:tr>
      <w:tr w:rsidR="00CB0FEF" w14:paraId="427CB8C4" w14:textId="77777777" w:rsidTr="00FE2157">
        <w:tc>
          <w:tcPr>
            <w:tcW w:w="9926" w:type="dxa"/>
            <w:gridSpan w:val="4"/>
          </w:tcPr>
          <w:p w14:paraId="4ACA005C" w14:textId="4F76E732" w:rsidR="00CB0FEF" w:rsidRDefault="00CB0FEF" w:rsidP="00F75F9A">
            <w:r>
              <w:t xml:space="preserve">Technical Society Affiliations: </w:t>
            </w:r>
          </w:p>
        </w:tc>
      </w:tr>
      <w:tr w:rsidR="00CB0FEF" w14:paraId="17D3502F" w14:textId="77777777" w:rsidTr="00C00DD3">
        <w:tc>
          <w:tcPr>
            <w:tcW w:w="9926" w:type="dxa"/>
            <w:gridSpan w:val="4"/>
          </w:tcPr>
          <w:p w14:paraId="4DF7004C" w14:textId="1F903B10" w:rsidR="00CB0FEF" w:rsidRDefault="00CB0FEF" w:rsidP="00F75F9A">
            <w:r>
              <w:t xml:space="preserve">Age at Nomination: </w:t>
            </w:r>
          </w:p>
        </w:tc>
      </w:tr>
    </w:tbl>
    <w:p w14:paraId="14628937" w14:textId="77777777" w:rsidR="00CB0FEF" w:rsidRDefault="00CB0FEF" w:rsidP="00F75F9A">
      <w:pPr>
        <w:rPr>
          <w:u w:val="single"/>
        </w:rPr>
      </w:pPr>
    </w:p>
    <w:p w14:paraId="005BD860" w14:textId="0DDA8D11" w:rsidR="00F75F9A" w:rsidRPr="008F2D3F" w:rsidRDefault="00F75F9A" w:rsidP="00F75F9A">
      <w:pPr>
        <w:rPr>
          <w:b/>
          <w:bCs/>
        </w:rPr>
      </w:pPr>
      <w:r w:rsidRPr="008F2D3F">
        <w:rPr>
          <w:b/>
          <w:bCs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CB0FEF" w14:paraId="0E9D7B2E" w14:textId="77777777" w:rsidTr="00E92F25">
        <w:tc>
          <w:tcPr>
            <w:tcW w:w="9926" w:type="dxa"/>
            <w:gridSpan w:val="4"/>
          </w:tcPr>
          <w:p w14:paraId="1C51F129" w14:textId="77777777" w:rsidR="00CB0FEF" w:rsidRDefault="00CB0FEF" w:rsidP="00E92F25">
            <w:r>
              <w:t xml:space="preserve">Name: </w:t>
            </w:r>
          </w:p>
        </w:tc>
      </w:tr>
      <w:tr w:rsidR="00CB0FEF" w14:paraId="577E9976" w14:textId="77777777" w:rsidTr="00E92F25">
        <w:tc>
          <w:tcPr>
            <w:tcW w:w="4495" w:type="dxa"/>
            <w:gridSpan w:val="2"/>
          </w:tcPr>
          <w:p w14:paraId="4A8B398D" w14:textId="77777777" w:rsidR="00CB0FEF" w:rsidRDefault="00CB0FEF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5A2BA5A5" w14:textId="77777777" w:rsidR="00CB0FEF" w:rsidRDefault="00CB0FEF" w:rsidP="00E92F25">
            <w:r>
              <w:t xml:space="preserve">Company Name: </w:t>
            </w:r>
          </w:p>
        </w:tc>
      </w:tr>
      <w:tr w:rsidR="00CB0FEF" w14:paraId="4D549FBA" w14:textId="77777777" w:rsidTr="00E92F25">
        <w:tc>
          <w:tcPr>
            <w:tcW w:w="9926" w:type="dxa"/>
            <w:gridSpan w:val="4"/>
          </w:tcPr>
          <w:p w14:paraId="2ED21AA3" w14:textId="77777777" w:rsidR="00CB0FEF" w:rsidRDefault="00CB0FEF" w:rsidP="00E92F25">
            <w:r>
              <w:t xml:space="preserve">Street Address: </w:t>
            </w:r>
          </w:p>
        </w:tc>
      </w:tr>
      <w:tr w:rsidR="00CB0FEF" w14:paraId="6B313896" w14:textId="77777777" w:rsidTr="00E92F25">
        <w:tc>
          <w:tcPr>
            <w:tcW w:w="2481" w:type="dxa"/>
          </w:tcPr>
          <w:p w14:paraId="42808B78" w14:textId="77777777" w:rsidR="00CB0FEF" w:rsidRDefault="00CB0FEF" w:rsidP="00E92F25">
            <w:r>
              <w:t xml:space="preserve">City: </w:t>
            </w:r>
          </w:p>
        </w:tc>
        <w:tc>
          <w:tcPr>
            <w:tcW w:w="2014" w:type="dxa"/>
          </w:tcPr>
          <w:p w14:paraId="58735FD2" w14:textId="77777777" w:rsidR="00CB0FEF" w:rsidRDefault="00CB0FEF" w:rsidP="00E92F25">
            <w:r>
              <w:t xml:space="preserve">State: </w:t>
            </w:r>
          </w:p>
        </w:tc>
        <w:tc>
          <w:tcPr>
            <w:tcW w:w="2949" w:type="dxa"/>
          </w:tcPr>
          <w:p w14:paraId="5D2FE456" w14:textId="77777777" w:rsidR="00CB0FEF" w:rsidRDefault="00CB0FEF" w:rsidP="00E92F25">
            <w:r>
              <w:t xml:space="preserve">Zip Code: </w:t>
            </w:r>
          </w:p>
        </w:tc>
        <w:tc>
          <w:tcPr>
            <w:tcW w:w="2482" w:type="dxa"/>
          </w:tcPr>
          <w:p w14:paraId="1157AA69" w14:textId="77777777" w:rsidR="00CB0FEF" w:rsidRDefault="00CB0FEF" w:rsidP="00E92F25">
            <w:r>
              <w:t xml:space="preserve">Country: </w:t>
            </w:r>
          </w:p>
        </w:tc>
      </w:tr>
      <w:tr w:rsidR="00CB0FEF" w14:paraId="69B06E6E" w14:textId="77777777" w:rsidTr="00E92F25">
        <w:tc>
          <w:tcPr>
            <w:tcW w:w="4495" w:type="dxa"/>
            <w:gridSpan w:val="2"/>
          </w:tcPr>
          <w:p w14:paraId="5A54C668" w14:textId="77777777" w:rsidR="00CB0FEF" w:rsidRDefault="00CB0FEF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014C5DA0" w14:textId="77777777" w:rsidR="00CB0FEF" w:rsidRDefault="00CB0FEF" w:rsidP="00E92F25">
            <w:r>
              <w:t xml:space="preserve">Email: </w:t>
            </w:r>
          </w:p>
        </w:tc>
      </w:tr>
    </w:tbl>
    <w:p w14:paraId="0EF6AE7B" w14:textId="77777777" w:rsidR="00CB0FEF" w:rsidRDefault="00CB0FEF" w:rsidP="009B268D">
      <w:pPr>
        <w:spacing w:before="60"/>
        <w:rPr>
          <w:b/>
        </w:rPr>
      </w:pPr>
    </w:p>
    <w:p w14:paraId="005BD867" w14:textId="566F82B8" w:rsidR="00F75F9A" w:rsidRPr="009B268D" w:rsidRDefault="00F75F9A" w:rsidP="009B268D">
      <w:pPr>
        <w:spacing w:before="60"/>
      </w:pPr>
      <w:r w:rsidRPr="009B268D">
        <w:rPr>
          <w:b/>
        </w:rPr>
        <w:t xml:space="preserve">Criteria:  </w:t>
      </w:r>
      <w:r w:rsidRPr="009B268D">
        <w:t xml:space="preserve">Nominee must be </w:t>
      </w:r>
      <w:r w:rsidR="00622729">
        <w:t xml:space="preserve">less than </w:t>
      </w:r>
      <w:r w:rsidRPr="009B268D">
        <w:t>35 years of age at the time of nomination.  The candidate will have contributed significantly to SAWE or the mass properties engineering profession within the scope of their limited career years.</w:t>
      </w:r>
    </w:p>
    <w:p w14:paraId="005BD868" w14:textId="77777777" w:rsidR="00F75F9A" w:rsidRPr="009B268D" w:rsidRDefault="00F75F9A" w:rsidP="009B268D">
      <w:pPr>
        <w:spacing w:before="60"/>
        <w:rPr>
          <w:u w:val="single"/>
        </w:rPr>
      </w:pPr>
      <w:r w:rsidRPr="009B268D">
        <w:rPr>
          <w:b/>
        </w:rPr>
        <w:t xml:space="preserve">1. </w:t>
      </w:r>
      <w:r w:rsidR="002435A9">
        <w:rPr>
          <w:b/>
          <w:u w:val="single"/>
        </w:rPr>
        <w:t>Chapter and International P</w:t>
      </w:r>
      <w:r w:rsidRPr="009B268D">
        <w:rPr>
          <w:b/>
          <w:u w:val="single"/>
        </w:rPr>
        <w:t>articipation:</w:t>
      </w:r>
      <w:r w:rsidRPr="009B268D">
        <w:t xml:space="preserve">  Activities such as conference attendance, chapter meetings, service as </w:t>
      </w:r>
      <w:r w:rsidR="002435A9">
        <w:t xml:space="preserve">an </w:t>
      </w:r>
      <w:r w:rsidRPr="009B268D">
        <w:t xml:space="preserve">officer, chairman, </w:t>
      </w:r>
      <w:r w:rsidR="00C374A2">
        <w:t xml:space="preserve">or </w:t>
      </w:r>
      <w:r w:rsidRPr="009B268D">
        <w:t xml:space="preserve">committee member, technical paper writing, technical presentations, training attendance, and other </w:t>
      </w:r>
      <w:r w:rsidR="009B268D" w:rsidRPr="009B268D">
        <w:t>demonstration</w:t>
      </w:r>
      <w:r w:rsidR="002435A9">
        <w:t>s</w:t>
      </w:r>
      <w:r w:rsidRPr="009B268D">
        <w:t xml:space="preserve"> of active membership should be </w:t>
      </w:r>
      <w:r w:rsidR="002435A9">
        <w:t>considered.</w:t>
      </w:r>
    </w:p>
    <w:p w14:paraId="005BD869" w14:textId="77777777" w:rsidR="00F75F9A" w:rsidRPr="009B268D" w:rsidRDefault="00F75F9A" w:rsidP="009B268D">
      <w:pPr>
        <w:spacing w:before="60"/>
        <w:jc w:val="both"/>
        <w:rPr>
          <w:u w:val="single"/>
        </w:rPr>
      </w:pPr>
      <w:r w:rsidRPr="009B268D">
        <w:rPr>
          <w:b/>
        </w:rPr>
        <w:t xml:space="preserve">2. </w:t>
      </w:r>
      <w:r w:rsidRPr="009B268D">
        <w:rPr>
          <w:b/>
          <w:u w:val="single"/>
        </w:rPr>
        <w:t>Achievements:</w:t>
      </w:r>
      <w:r w:rsidRPr="009B268D">
        <w:t xml:space="preserve">  </w:t>
      </w:r>
      <w:r w:rsidR="00C374A2">
        <w:t xml:space="preserve">Take into account </w:t>
      </w:r>
      <w:r w:rsidRPr="009B268D">
        <w:t>any company, internal group, project, or chapter achievements.</w:t>
      </w:r>
      <w:r w:rsidR="00C374A2">
        <w:t xml:space="preserve">  </w:t>
      </w:r>
      <w:r w:rsidRPr="009B268D">
        <w:t>Also, include any relevant college accomplishments.</w:t>
      </w:r>
    </w:p>
    <w:p w14:paraId="005BD86A" w14:textId="77777777" w:rsidR="00F75F9A" w:rsidRPr="009B268D" w:rsidRDefault="00C374A2" w:rsidP="009B268D">
      <w:pPr>
        <w:spacing w:before="60"/>
        <w:jc w:val="both"/>
        <w:rPr>
          <w:b/>
          <w:u w:val="single"/>
        </w:rPr>
      </w:pPr>
      <w:r>
        <w:rPr>
          <w:b/>
        </w:rPr>
        <w:t>3</w:t>
      </w:r>
      <w:r w:rsidR="00F75F9A" w:rsidRPr="009B268D">
        <w:rPr>
          <w:b/>
        </w:rPr>
        <w:t xml:space="preserve">. </w:t>
      </w:r>
      <w:r w:rsidR="00F75F9A" w:rsidRPr="009B268D">
        <w:rPr>
          <w:b/>
          <w:u w:val="single"/>
        </w:rPr>
        <w:t xml:space="preserve">Career </w:t>
      </w:r>
      <w:r w:rsidR="009B268D" w:rsidRPr="009B268D">
        <w:rPr>
          <w:b/>
          <w:u w:val="single"/>
        </w:rPr>
        <w:t>Momentum</w:t>
      </w:r>
      <w:r w:rsidR="00F75F9A" w:rsidRPr="009B268D">
        <w:rPr>
          <w:b/>
          <w:u w:val="single"/>
        </w:rPr>
        <w:t>:</w:t>
      </w:r>
      <w:r w:rsidR="00F75F9A" w:rsidRPr="009B268D">
        <w:t xml:space="preserve"> </w:t>
      </w:r>
      <w:r w:rsidR="006769C0">
        <w:t xml:space="preserve"> </w:t>
      </w:r>
      <w:r w:rsidR="00F75F9A" w:rsidRPr="009B268D">
        <w:t xml:space="preserve">Often these candidates exhibit noteworthy enthusiasm and are eager and willing to seek mentorship and to take on leadership roles.  </w:t>
      </w:r>
    </w:p>
    <w:p w14:paraId="005BD86B" w14:textId="77777777" w:rsidR="00F75F9A" w:rsidRPr="009B268D" w:rsidRDefault="00F75F9A" w:rsidP="001B246F">
      <w:pPr>
        <w:spacing w:before="120"/>
        <w:rPr>
          <w:b/>
        </w:rPr>
      </w:pPr>
      <w:r w:rsidRPr="009B268D">
        <w:rPr>
          <w:b/>
        </w:rPr>
        <w:t>Provide the following information in the respective sections on the following page.  Insert additional lines and pages as necessary.</w:t>
      </w:r>
    </w:p>
    <w:p w14:paraId="005BD86C" w14:textId="36976AE7" w:rsidR="00F75F9A" w:rsidRPr="009B268D" w:rsidRDefault="00F75F9A" w:rsidP="009B268D">
      <w:pPr>
        <w:spacing w:before="60"/>
        <w:ind w:left="64"/>
      </w:pPr>
      <w:r w:rsidRPr="009B268D">
        <w:t xml:space="preserve">A. </w:t>
      </w:r>
      <w:r w:rsidR="006769C0">
        <w:t xml:space="preserve"> </w:t>
      </w:r>
      <w:r w:rsidRPr="009B268D">
        <w:t>Honors</w:t>
      </w:r>
      <w:r w:rsidR="006769C0">
        <w:t xml:space="preserve">, </w:t>
      </w:r>
      <w:r w:rsidRPr="009B268D">
        <w:t>Awards</w:t>
      </w:r>
      <w:r w:rsidR="006769C0">
        <w:t>,</w:t>
      </w:r>
      <w:r w:rsidRPr="009B268D">
        <w:t xml:space="preserve"> and Education.</w:t>
      </w:r>
      <w:r w:rsidR="00C747D0">
        <w:t xml:space="preserve"> Include recent photo.</w:t>
      </w:r>
    </w:p>
    <w:p w14:paraId="005BD86D" w14:textId="77777777" w:rsidR="00F75F9A" w:rsidRPr="009B268D" w:rsidRDefault="00F75F9A" w:rsidP="009B268D">
      <w:pPr>
        <w:spacing w:before="60"/>
        <w:ind w:left="64"/>
      </w:pPr>
      <w:r w:rsidRPr="009B268D">
        <w:t xml:space="preserve">B. </w:t>
      </w:r>
      <w:r w:rsidR="006769C0">
        <w:t xml:space="preserve"> </w:t>
      </w:r>
      <w:r w:rsidRPr="009B268D">
        <w:t xml:space="preserve">Experience Record.  List leadership duties performed, contributions to significant projects, and outstanding contributions the nominee has made to advance </w:t>
      </w:r>
      <w:r w:rsidR="006769C0">
        <w:t>Mass P</w:t>
      </w:r>
      <w:r w:rsidRPr="009B268D">
        <w:t xml:space="preserve">roperties </w:t>
      </w:r>
      <w:r w:rsidR="006769C0">
        <w:t>E</w:t>
      </w:r>
      <w:r w:rsidRPr="009B268D">
        <w:t>ngineering.</w:t>
      </w:r>
    </w:p>
    <w:p w14:paraId="005BD86E" w14:textId="77777777" w:rsidR="00F75F9A" w:rsidRPr="009B268D" w:rsidRDefault="00F75F9A" w:rsidP="009B268D">
      <w:pPr>
        <w:spacing w:before="60"/>
        <w:ind w:left="64"/>
      </w:pPr>
      <w:r w:rsidRPr="009B268D">
        <w:t xml:space="preserve">C. </w:t>
      </w:r>
      <w:r w:rsidR="006769C0">
        <w:t xml:space="preserve"> </w:t>
      </w:r>
      <w:r w:rsidRPr="009B268D">
        <w:t>SAWE service and technical contributions.  List offices, chairmanships, technical papers and presentations, conference participation, training, and other noteworthy activities.</w:t>
      </w:r>
    </w:p>
    <w:p w14:paraId="005BD86F" w14:textId="77777777" w:rsidR="00F75F9A" w:rsidRPr="009B268D" w:rsidRDefault="00F75F9A" w:rsidP="009B268D">
      <w:pPr>
        <w:spacing w:before="60"/>
        <w:ind w:left="64"/>
      </w:pPr>
      <w:r w:rsidRPr="009B268D">
        <w:t xml:space="preserve">D. </w:t>
      </w:r>
      <w:r w:rsidR="006769C0">
        <w:t xml:space="preserve"> </w:t>
      </w:r>
      <w:r w:rsidRPr="009B268D">
        <w:t>Please provide details of your reasons for nominating this candidate.  Include any letters of recommendation in this section.</w:t>
      </w:r>
    </w:p>
    <w:p w14:paraId="005BD870" w14:textId="3A49599B" w:rsidR="00F75F9A" w:rsidRPr="009B268D" w:rsidRDefault="00F75F9A" w:rsidP="009B268D">
      <w:pPr>
        <w:spacing w:before="60"/>
        <w:ind w:left="64"/>
      </w:pPr>
      <w:r w:rsidRPr="009B268D">
        <w:t xml:space="preserve">E. </w:t>
      </w:r>
      <w:r w:rsidR="006769C0">
        <w:t xml:space="preserve"> </w:t>
      </w:r>
      <w:r w:rsidRPr="009B268D">
        <w:t>A</w:t>
      </w:r>
      <w:r w:rsidR="00C61483">
        <w:t>ward Synopsis.  Provide a</w:t>
      </w:r>
      <w:r w:rsidR="00AA6F5D">
        <w:t xml:space="preserve">pproximately </w:t>
      </w:r>
      <w:r w:rsidR="008E4772">
        <w:t>10</w:t>
      </w:r>
      <w:r w:rsidR="008E4772" w:rsidRPr="009B268D">
        <w:t>0</w:t>
      </w:r>
      <w:r w:rsidR="002545D1">
        <w:t>-</w:t>
      </w:r>
      <w:r w:rsidR="008E4772" w:rsidRPr="009B268D">
        <w:t>word</w:t>
      </w:r>
      <w:r w:rsidRPr="009B268D">
        <w:t xml:space="preserve"> summary of why this nominee is deserving of this award.  This should be suitable for use in the recognition materials.</w:t>
      </w:r>
    </w:p>
    <w:p w14:paraId="5DC71B2F" w14:textId="77777777" w:rsidR="00BA091F" w:rsidRDefault="00BA091F" w:rsidP="00BA091F">
      <w:pPr>
        <w:spacing w:before="60"/>
        <w:ind w:left="64"/>
        <w:rPr>
          <w:b/>
        </w:rPr>
      </w:pPr>
    </w:p>
    <w:p w14:paraId="005BD872" w14:textId="7315F94A" w:rsidR="00F75F9A" w:rsidRPr="009B268D" w:rsidRDefault="00BA091F" w:rsidP="00977D26">
      <w:pPr>
        <w:spacing w:before="60"/>
        <w:ind w:left="64"/>
      </w:pPr>
      <w:r w:rsidRPr="00BA091F">
        <w:rPr>
          <w:b/>
        </w:rPr>
        <w:t xml:space="preserve">E-mail completed form to: SAWE Awards Committee Chairman by April 1st.  </w:t>
      </w:r>
      <w:r w:rsidRPr="00BA091F">
        <w:rPr>
          <w:bCs/>
        </w:rPr>
        <w:t xml:space="preserve">If you have questions, email or call </w:t>
      </w:r>
      <w:r w:rsidR="00977D26" w:rsidRPr="00A3489B">
        <w:t>Harold Smoot</w:t>
      </w:r>
      <w:r w:rsidR="00977D26">
        <w:t xml:space="preserve"> (</w:t>
      </w:r>
      <w:r w:rsidR="00977D26" w:rsidRPr="00A3489B">
        <w:t>harold.smoot@gmail.com</w:t>
      </w:r>
      <w:r w:rsidR="00977D26">
        <w:t>)</w:t>
      </w:r>
      <w:r w:rsidR="00977D26" w:rsidRPr="00A3489B">
        <w:t>, SAWE Awards Committee Chairman at 801-540-3110. Please text first</w:t>
      </w:r>
      <w:r w:rsidR="00977D26">
        <w:t>.</w:t>
      </w:r>
    </w:p>
    <w:p w14:paraId="005BD873" w14:textId="504A1EB4" w:rsidR="00F75F9A" w:rsidRPr="001B246F" w:rsidRDefault="00C93949" w:rsidP="00C93949">
      <w:pPr>
        <w:tabs>
          <w:tab w:val="center" w:pos="4860"/>
        </w:tabs>
        <w:jc w:val="center"/>
        <w:rPr>
          <w:sz w:val="28"/>
          <w:szCs w:val="28"/>
        </w:rPr>
      </w:pPr>
      <w:r w:rsidRPr="001B246F">
        <w:rPr>
          <w:sz w:val="28"/>
          <w:szCs w:val="28"/>
        </w:rPr>
        <w:lastRenderedPageBreak/>
        <w:t xml:space="preserve">Ed Payne Award Nomination (due </w:t>
      </w:r>
      <w:r>
        <w:rPr>
          <w:sz w:val="28"/>
          <w:szCs w:val="28"/>
        </w:rPr>
        <w:t>April</w:t>
      </w:r>
      <w:r w:rsidRPr="001B24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A091F">
        <w:rPr>
          <w:sz w:val="28"/>
          <w:szCs w:val="28"/>
        </w:rPr>
        <w:t>st</w:t>
      </w:r>
      <w:r w:rsidRPr="001B246F">
        <w:rPr>
          <w:sz w:val="28"/>
          <w:szCs w:val="28"/>
        </w:rPr>
        <w:t>)</w:t>
      </w:r>
      <w:r w:rsidR="008F2D3F">
        <w:rPr>
          <w:sz w:val="28"/>
          <w:szCs w:val="28"/>
        </w:rPr>
        <w:br/>
      </w:r>
    </w:p>
    <w:p w14:paraId="005BD874" w14:textId="77777777" w:rsidR="001B246F" w:rsidRPr="001B246F" w:rsidRDefault="001B246F" w:rsidP="00F75F9A">
      <w:pPr>
        <w:ind w:left="64"/>
      </w:pPr>
    </w:p>
    <w:p w14:paraId="005BD876" w14:textId="77777777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A. Honors</w:t>
      </w:r>
      <w:r w:rsidR="00622729">
        <w:rPr>
          <w:b/>
          <w:u w:val="single"/>
        </w:rPr>
        <w:t xml:space="preserve">, </w:t>
      </w:r>
      <w:r w:rsidRPr="009B268D">
        <w:rPr>
          <w:b/>
          <w:u w:val="single"/>
        </w:rPr>
        <w:t>Awards and Education</w:t>
      </w:r>
    </w:p>
    <w:p w14:paraId="005BD877" w14:textId="77777777" w:rsidR="00F75F9A" w:rsidRPr="008305F7" w:rsidRDefault="00F75F9A" w:rsidP="00F75F9A">
      <w:pPr>
        <w:ind w:left="64"/>
      </w:pPr>
    </w:p>
    <w:p w14:paraId="005BD878" w14:textId="77777777" w:rsidR="00F75F9A" w:rsidRDefault="00F75F9A" w:rsidP="00F75F9A">
      <w:pPr>
        <w:ind w:left="64"/>
      </w:pPr>
    </w:p>
    <w:p w14:paraId="3550D318" w14:textId="77777777" w:rsidR="00305A24" w:rsidRDefault="00305A24" w:rsidP="00F75F9A">
      <w:pPr>
        <w:ind w:left="64"/>
      </w:pPr>
    </w:p>
    <w:p w14:paraId="005BD879" w14:textId="77777777" w:rsidR="00C61483" w:rsidRDefault="00C61483" w:rsidP="00F75F9A">
      <w:pPr>
        <w:ind w:left="64"/>
      </w:pPr>
    </w:p>
    <w:p w14:paraId="4C2A0948" w14:textId="77777777" w:rsidR="00305A24" w:rsidRDefault="00305A24" w:rsidP="00F75F9A">
      <w:pPr>
        <w:ind w:left="64"/>
      </w:pPr>
    </w:p>
    <w:p w14:paraId="7EB22D03" w14:textId="77777777" w:rsidR="00305A24" w:rsidRPr="008305F7" w:rsidRDefault="00305A24" w:rsidP="00F75F9A">
      <w:pPr>
        <w:ind w:left="64"/>
      </w:pPr>
    </w:p>
    <w:p w14:paraId="005BD87A" w14:textId="77777777" w:rsidR="008305F7" w:rsidRPr="008305F7" w:rsidRDefault="008305F7" w:rsidP="00F75F9A">
      <w:pPr>
        <w:ind w:left="64"/>
      </w:pPr>
    </w:p>
    <w:p w14:paraId="005BD87B" w14:textId="77777777" w:rsidR="00F75F9A" w:rsidRPr="008305F7" w:rsidRDefault="00F75F9A" w:rsidP="00F75F9A">
      <w:pPr>
        <w:ind w:left="64"/>
      </w:pPr>
    </w:p>
    <w:p w14:paraId="005BD87C" w14:textId="77777777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B. Experience Record</w:t>
      </w:r>
    </w:p>
    <w:p w14:paraId="005BD87D" w14:textId="77777777" w:rsidR="00F75F9A" w:rsidRPr="008305F7" w:rsidRDefault="00F75F9A" w:rsidP="00F75F9A">
      <w:pPr>
        <w:ind w:left="64"/>
      </w:pPr>
    </w:p>
    <w:p w14:paraId="005BD87E" w14:textId="77777777" w:rsidR="00F75F9A" w:rsidRDefault="00F75F9A" w:rsidP="00F75F9A">
      <w:pPr>
        <w:ind w:left="64"/>
      </w:pPr>
    </w:p>
    <w:p w14:paraId="005BD87F" w14:textId="77777777" w:rsidR="00C61483" w:rsidRDefault="00C61483" w:rsidP="00F75F9A">
      <w:pPr>
        <w:ind w:left="64"/>
      </w:pPr>
    </w:p>
    <w:p w14:paraId="04AC4D44" w14:textId="77777777" w:rsidR="00305A24" w:rsidRDefault="00305A24" w:rsidP="00F75F9A">
      <w:pPr>
        <w:ind w:left="64"/>
      </w:pPr>
    </w:p>
    <w:p w14:paraId="06845DFE" w14:textId="77777777" w:rsidR="00305A24" w:rsidRDefault="00305A24" w:rsidP="00F75F9A">
      <w:pPr>
        <w:ind w:left="64"/>
      </w:pPr>
    </w:p>
    <w:p w14:paraId="52C37CF8" w14:textId="77777777" w:rsidR="00305A24" w:rsidRPr="008305F7" w:rsidRDefault="00305A24" w:rsidP="00F75F9A">
      <w:pPr>
        <w:ind w:left="64"/>
      </w:pPr>
    </w:p>
    <w:p w14:paraId="005BD880" w14:textId="77777777" w:rsidR="008305F7" w:rsidRPr="008305F7" w:rsidRDefault="008305F7" w:rsidP="00F75F9A">
      <w:pPr>
        <w:ind w:left="64"/>
      </w:pPr>
    </w:p>
    <w:p w14:paraId="005BD881" w14:textId="77777777" w:rsidR="00F75F9A" w:rsidRPr="008305F7" w:rsidRDefault="00F75F9A" w:rsidP="00F75F9A">
      <w:pPr>
        <w:ind w:left="64"/>
      </w:pPr>
    </w:p>
    <w:p w14:paraId="005BD882" w14:textId="77777777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C. SAWE Service and Technical Contributions</w:t>
      </w:r>
    </w:p>
    <w:p w14:paraId="005BD883" w14:textId="77777777" w:rsidR="00F75F9A" w:rsidRPr="008305F7" w:rsidRDefault="00F75F9A" w:rsidP="00F75F9A">
      <w:pPr>
        <w:ind w:left="64"/>
      </w:pPr>
    </w:p>
    <w:p w14:paraId="005BD884" w14:textId="77777777" w:rsidR="00F75F9A" w:rsidRDefault="00F75F9A" w:rsidP="00F75F9A">
      <w:pPr>
        <w:ind w:left="64"/>
      </w:pPr>
    </w:p>
    <w:p w14:paraId="005BD885" w14:textId="77777777" w:rsidR="00C61483" w:rsidRDefault="00C61483" w:rsidP="00F75F9A">
      <w:pPr>
        <w:ind w:left="64"/>
      </w:pPr>
    </w:p>
    <w:p w14:paraId="2AA8E788" w14:textId="77777777" w:rsidR="00305A24" w:rsidRDefault="00305A24" w:rsidP="00F75F9A">
      <w:pPr>
        <w:ind w:left="64"/>
      </w:pPr>
    </w:p>
    <w:p w14:paraId="3CDAEDAD" w14:textId="77777777" w:rsidR="00305A24" w:rsidRDefault="00305A24" w:rsidP="00F75F9A">
      <w:pPr>
        <w:ind w:left="64"/>
      </w:pPr>
    </w:p>
    <w:p w14:paraId="3DC173DF" w14:textId="77777777" w:rsidR="00305A24" w:rsidRPr="008305F7" w:rsidRDefault="00305A24" w:rsidP="00F75F9A">
      <w:pPr>
        <w:ind w:left="64"/>
      </w:pPr>
    </w:p>
    <w:p w14:paraId="005BD886" w14:textId="77777777" w:rsidR="008305F7" w:rsidRPr="008305F7" w:rsidRDefault="008305F7" w:rsidP="00F75F9A">
      <w:pPr>
        <w:ind w:left="64"/>
      </w:pPr>
    </w:p>
    <w:p w14:paraId="005BD887" w14:textId="77777777" w:rsidR="00F75F9A" w:rsidRPr="008305F7" w:rsidRDefault="00F75F9A" w:rsidP="00F75F9A">
      <w:pPr>
        <w:ind w:left="64"/>
      </w:pPr>
    </w:p>
    <w:p w14:paraId="005BD888" w14:textId="03205022" w:rsidR="00F75F9A" w:rsidRPr="009B268D" w:rsidRDefault="00F75F9A" w:rsidP="00F75F9A">
      <w:pPr>
        <w:ind w:left="64"/>
        <w:rPr>
          <w:b/>
          <w:u w:val="single"/>
        </w:rPr>
      </w:pPr>
      <w:r w:rsidRPr="009B268D">
        <w:rPr>
          <w:b/>
          <w:u w:val="single"/>
        </w:rPr>
        <w:t>D. Provide any other special reasons for nominating this candidate</w:t>
      </w:r>
    </w:p>
    <w:p w14:paraId="005BD889" w14:textId="77777777" w:rsidR="00F75F9A" w:rsidRPr="008305F7" w:rsidRDefault="00F75F9A" w:rsidP="00F75F9A">
      <w:pPr>
        <w:ind w:left="64"/>
      </w:pPr>
    </w:p>
    <w:p w14:paraId="005BD88A" w14:textId="77777777" w:rsidR="00F75F9A" w:rsidRDefault="00F75F9A" w:rsidP="00F75F9A">
      <w:pPr>
        <w:ind w:left="64"/>
      </w:pPr>
    </w:p>
    <w:p w14:paraId="7534B7FC" w14:textId="77777777" w:rsidR="00305A24" w:rsidRDefault="00305A24" w:rsidP="00F75F9A">
      <w:pPr>
        <w:ind w:left="64"/>
      </w:pPr>
    </w:p>
    <w:p w14:paraId="74506230" w14:textId="77777777" w:rsidR="00305A24" w:rsidRDefault="00305A24" w:rsidP="00F75F9A">
      <w:pPr>
        <w:ind w:left="64"/>
      </w:pPr>
    </w:p>
    <w:p w14:paraId="005BD88B" w14:textId="77777777" w:rsidR="00C61483" w:rsidRDefault="00C61483" w:rsidP="00F75F9A">
      <w:pPr>
        <w:ind w:left="64"/>
      </w:pPr>
    </w:p>
    <w:p w14:paraId="6DABC0B9" w14:textId="77777777" w:rsidR="00305A24" w:rsidRPr="008305F7" w:rsidRDefault="00305A24" w:rsidP="00F75F9A">
      <w:pPr>
        <w:ind w:left="64"/>
      </w:pPr>
    </w:p>
    <w:p w14:paraId="005BD88C" w14:textId="77777777" w:rsidR="008305F7" w:rsidRPr="008305F7" w:rsidRDefault="008305F7" w:rsidP="00F75F9A">
      <w:pPr>
        <w:ind w:left="64"/>
      </w:pPr>
    </w:p>
    <w:p w14:paraId="005BD88D" w14:textId="77777777" w:rsidR="00F75F9A" w:rsidRPr="008305F7" w:rsidRDefault="00F75F9A" w:rsidP="00F75F9A">
      <w:pPr>
        <w:ind w:left="64"/>
      </w:pPr>
    </w:p>
    <w:p w14:paraId="005BD88E" w14:textId="158026C1" w:rsidR="009B268D" w:rsidRDefault="001B246F" w:rsidP="00F75F9A">
      <w:pPr>
        <w:ind w:left="64"/>
        <w:rPr>
          <w:b/>
          <w:u w:val="single"/>
        </w:rPr>
      </w:pPr>
      <w:r>
        <w:rPr>
          <w:b/>
          <w:u w:val="single"/>
        </w:rPr>
        <w:t>E. Award Synopsis (10</w:t>
      </w:r>
      <w:r w:rsidR="00F75F9A" w:rsidRPr="009B268D">
        <w:rPr>
          <w:b/>
          <w:u w:val="single"/>
        </w:rPr>
        <w:t>0 words or less)</w:t>
      </w:r>
    </w:p>
    <w:p w14:paraId="70859D79" w14:textId="77777777" w:rsidR="00305A24" w:rsidRDefault="00305A24" w:rsidP="00F75F9A">
      <w:pPr>
        <w:ind w:left="64"/>
      </w:pPr>
    </w:p>
    <w:p w14:paraId="32F2503B" w14:textId="77777777" w:rsidR="00305A24" w:rsidRDefault="00305A24" w:rsidP="00F75F9A">
      <w:pPr>
        <w:ind w:left="64"/>
      </w:pPr>
    </w:p>
    <w:p w14:paraId="3BF4B59E" w14:textId="77777777" w:rsidR="00305A24" w:rsidRDefault="00305A24" w:rsidP="00F75F9A">
      <w:pPr>
        <w:ind w:left="64"/>
      </w:pPr>
    </w:p>
    <w:p w14:paraId="281D20E2" w14:textId="77777777" w:rsidR="00305A24" w:rsidRDefault="00305A24" w:rsidP="00F75F9A">
      <w:pPr>
        <w:ind w:left="64"/>
      </w:pPr>
    </w:p>
    <w:p w14:paraId="44A465D8" w14:textId="77777777" w:rsidR="00305A24" w:rsidRDefault="00305A24" w:rsidP="00F75F9A">
      <w:pPr>
        <w:ind w:left="64"/>
      </w:pPr>
    </w:p>
    <w:p w14:paraId="4CA8D94C" w14:textId="77777777" w:rsidR="00305A24" w:rsidRDefault="00305A24" w:rsidP="00F75F9A">
      <w:pPr>
        <w:ind w:left="64"/>
      </w:pPr>
    </w:p>
    <w:p w14:paraId="299C097D" w14:textId="77777777" w:rsidR="00305A24" w:rsidRDefault="00305A24" w:rsidP="00F75F9A">
      <w:pPr>
        <w:ind w:left="64"/>
      </w:pPr>
    </w:p>
    <w:p w14:paraId="49401515" w14:textId="77777777" w:rsidR="00305A24" w:rsidRPr="008305F7" w:rsidRDefault="00305A24" w:rsidP="008F2D3F"/>
    <w:sectPr w:rsidR="00305A24" w:rsidRPr="008305F7" w:rsidSect="001B246F">
      <w:headerReference w:type="default" r:id="rId11"/>
      <w:footerReference w:type="default" r:id="rId12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EF3C" w14:textId="77777777" w:rsidR="0076634C" w:rsidRDefault="0076634C">
      <w:r>
        <w:separator/>
      </w:r>
    </w:p>
  </w:endnote>
  <w:endnote w:type="continuationSeparator" w:id="0">
    <w:p w14:paraId="33FFAC03" w14:textId="77777777" w:rsidR="0076634C" w:rsidRDefault="007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D89C" w14:textId="316829F1" w:rsidR="00F75F9A" w:rsidRDefault="00F75F9A">
    <w:pPr>
      <w:pStyle w:val="Footer"/>
    </w:pPr>
    <w:r>
      <w:t xml:space="preserve">SAWE Awards Committee Form </w:t>
    </w:r>
    <w:r w:rsidR="00511846">
      <w:t>– Ed Payne Awar</w:t>
    </w:r>
    <w:r w:rsidR="00BA091F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2B71" w14:textId="77777777" w:rsidR="0076634C" w:rsidRDefault="0076634C">
      <w:r>
        <w:separator/>
      </w:r>
    </w:p>
  </w:footnote>
  <w:footnote w:type="continuationSeparator" w:id="0">
    <w:p w14:paraId="5B657A11" w14:textId="77777777" w:rsidR="0076634C" w:rsidRDefault="007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D898" w14:textId="77777777" w:rsidR="001B246F" w:rsidRDefault="001B246F" w:rsidP="001B246F"/>
  <w:p w14:paraId="005BD899" w14:textId="77777777" w:rsidR="001B246F" w:rsidRDefault="001B246F" w:rsidP="001B246F"/>
  <w:p w14:paraId="005BD89A" w14:textId="77777777" w:rsidR="001B246F" w:rsidRPr="009B268D" w:rsidRDefault="00B94C5C" w:rsidP="001B246F">
    <w:pPr>
      <w:rPr>
        <w:i/>
        <w:sz w:val="40"/>
      </w:rPr>
    </w:pPr>
    <w:r w:rsidRPr="009B268D">
      <w:rPr>
        <w:noProof/>
      </w:rPr>
      <w:drawing>
        <wp:inline distT="0" distB="0" distL="0" distR="0" wp14:anchorId="005BD89D" wp14:editId="005BD89E">
          <wp:extent cx="1424940" cy="498475"/>
          <wp:effectExtent l="0" t="0" r="3810" b="0"/>
          <wp:docPr id="1" name="Picture 1" descr="SAWE_Logo_BG_150x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WE_Logo_BG_150x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46F" w:rsidRPr="009B268D">
      <w:rPr>
        <w:i/>
        <w:sz w:val="40"/>
      </w:rPr>
      <w:t>Society of Allied Weight Engineers</w:t>
    </w:r>
  </w:p>
  <w:p w14:paraId="005BD89B" w14:textId="77777777" w:rsidR="001B246F" w:rsidRDefault="001B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783965546">
    <w:abstractNumId w:val="0"/>
  </w:num>
  <w:num w:numId="2" w16cid:durableId="7617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5621E"/>
    <w:rsid w:val="000E4705"/>
    <w:rsid w:val="000E6FA9"/>
    <w:rsid w:val="000F4116"/>
    <w:rsid w:val="00165FD1"/>
    <w:rsid w:val="001841C0"/>
    <w:rsid w:val="001B246F"/>
    <w:rsid w:val="001C554C"/>
    <w:rsid w:val="00240596"/>
    <w:rsid w:val="002435A9"/>
    <w:rsid w:val="002545D1"/>
    <w:rsid w:val="002E3A71"/>
    <w:rsid w:val="00305A24"/>
    <w:rsid w:val="0034412E"/>
    <w:rsid w:val="00354986"/>
    <w:rsid w:val="00397BD8"/>
    <w:rsid w:val="0045368A"/>
    <w:rsid w:val="00511846"/>
    <w:rsid w:val="00513688"/>
    <w:rsid w:val="00622729"/>
    <w:rsid w:val="00671764"/>
    <w:rsid w:val="006769C0"/>
    <w:rsid w:val="006D1345"/>
    <w:rsid w:val="006F3166"/>
    <w:rsid w:val="00711BA7"/>
    <w:rsid w:val="007124D2"/>
    <w:rsid w:val="0076634C"/>
    <w:rsid w:val="007A0262"/>
    <w:rsid w:val="007A424A"/>
    <w:rsid w:val="007C26B8"/>
    <w:rsid w:val="00813342"/>
    <w:rsid w:val="008305F7"/>
    <w:rsid w:val="00841EE6"/>
    <w:rsid w:val="008D42C6"/>
    <w:rsid w:val="008E4772"/>
    <w:rsid w:val="008F2D3F"/>
    <w:rsid w:val="00977D26"/>
    <w:rsid w:val="009B268D"/>
    <w:rsid w:val="009B6F5B"/>
    <w:rsid w:val="00A00DC0"/>
    <w:rsid w:val="00A01CC9"/>
    <w:rsid w:val="00AA6F5D"/>
    <w:rsid w:val="00B94C5C"/>
    <w:rsid w:val="00B95183"/>
    <w:rsid w:val="00BA091F"/>
    <w:rsid w:val="00C17D99"/>
    <w:rsid w:val="00C374A2"/>
    <w:rsid w:val="00C61483"/>
    <w:rsid w:val="00C633F9"/>
    <w:rsid w:val="00C65827"/>
    <w:rsid w:val="00C747D0"/>
    <w:rsid w:val="00C93949"/>
    <w:rsid w:val="00CB0FEF"/>
    <w:rsid w:val="00CC33D2"/>
    <w:rsid w:val="00CF15A5"/>
    <w:rsid w:val="00D8002A"/>
    <w:rsid w:val="00D85D8B"/>
    <w:rsid w:val="00DF35D5"/>
    <w:rsid w:val="00E573AB"/>
    <w:rsid w:val="00E758FF"/>
    <w:rsid w:val="00E77660"/>
    <w:rsid w:val="00E833B8"/>
    <w:rsid w:val="00EA3035"/>
    <w:rsid w:val="00F301F9"/>
    <w:rsid w:val="00F7244D"/>
    <w:rsid w:val="00F75F9A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5BD855"/>
  <w15:chartTrackingRefBased/>
  <w15:docId w15:val="{E77ABF13-7858-4024-BA55-17844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1EE2F-0472-467B-A897-C9D4CC1B7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B5E54-C5A2-4ACF-B7EC-631714DB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B6A86-AF73-4A68-8E47-CC0D06B2A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2487A-A952-4DA5-A0DF-D3EC3691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Payne Award Nomination</vt:lpstr>
    </vt:vector>
  </TitlesOfParts>
  <Company>Lockheed Martin</Company>
  <LinksUpToDate>false</LinksUpToDate>
  <CharactersWithSpaces>2568</CharactersWithSpaces>
  <SharedDoc>false</SharedDoc>
  <HLinks>
    <vt:vector size="6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Payne Award Nomination</dc:title>
  <dc:subject>Society of Allied Weight Engineers</dc:subject>
  <dc:creator>Jim Valentine</dc:creator>
  <cp:keywords/>
  <cp:lastModifiedBy>Greg Ray</cp:lastModifiedBy>
  <cp:revision>3</cp:revision>
  <cp:lastPrinted>2010-12-03T21:12:00Z</cp:lastPrinted>
  <dcterms:created xsi:type="dcterms:W3CDTF">2026-02-07T21:36:00Z</dcterms:created>
  <dcterms:modified xsi:type="dcterms:W3CDTF">2026-02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32:26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c96ce7d1-3c07-45ab-8cd1-354600736272</vt:lpwstr>
  </property>
  <property fmtid="{D5CDD505-2E9C-101B-9397-08002B2CF9AE}" pid="9" name="MSIP_Label_e9d746c0-3369-42be-bf83-6862f3f56ae7_ContentBits">
    <vt:lpwstr>0</vt:lpwstr>
  </property>
</Properties>
</file>